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F55FA" w14:textId="77777777" w:rsidR="00624BE0" w:rsidRDefault="00624BE0" w:rsidP="00624BE0">
      <w:pPr>
        <w:spacing w:after="0" w:line="269" w:lineRule="auto"/>
        <w:ind w:left="-851" w:firstLine="851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467226B8" w14:textId="77777777" w:rsidR="00624BE0" w:rsidRDefault="00624BE0" w:rsidP="00624BE0">
      <w:pPr>
        <w:spacing w:after="0" w:line="269" w:lineRule="auto"/>
        <w:ind w:left="-851" w:firstLine="851"/>
        <w:jc w:val="center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Шановний друже!</w:t>
      </w:r>
    </w:p>
    <w:p w14:paraId="244444F3" w14:textId="77777777" w:rsidR="00624BE0" w:rsidRPr="00624BE0" w:rsidRDefault="00624BE0" w:rsidP="00B25A2A">
      <w:pPr>
        <w:spacing w:after="0" w:line="269" w:lineRule="auto"/>
        <w:ind w:left="-851"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</w:p>
    <w:p w14:paraId="6A15EB87" w14:textId="77777777" w:rsidR="000514A7" w:rsidRPr="0006479A" w:rsidRDefault="00BE5234" w:rsidP="00B25A2A">
      <w:pPr>
        <w:spacing w:after="0" w:line="269" w:lineRule="auto"/>
        <w:ind w:left="-851" w:firstLine="425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  <w:r w:rsidRPr="00624BE0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Інноваційна екосистема «</w:t>
      </w:r>
      <w:proofErr w:type="spellStart"/>
      <w:r w:rsidRPr="00080053">
        <w:rPr>
          <w:rFonts w:ascii="Times New Roman" w:hAnsi="Times New Roman" w:cs="Times New Roman"/>
          <w:bCs/>
          <w:color w:val="000000"/>
          <w:sz w:val="27"/>
          <w:szCs w:val="27"/>
        </w:rPr>
        <w:t>Sikorsky</w:t>
      </w:r>
      <w:proofErr w:type="spellEnd"/>
      <w:r w:rsidRPr="00624BE0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proofErr w:type="spellStart"/>
      <w:r w:rsidRPr="00080053">
        <w:rPr>
          <w:rFonts w:ascii="Times New Roman" w:hAnsi="Times New Roman" w:cs="Times New Roman"/>
          <w:bCs/>
          <w:color w:val="000000"/>
          <w:sz w:val="27"/>
          <w:szCs w:val="27"/>
        </w:rPr>
        <w:t>Challenge</w:t>
      </w:r>
      <w:proofErr w:type="spellEnd"/>
      <w:r w:rsidRPr="00624BE0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Україна» планує </w:t>
      </w:r>
      <w:r w:rsidR="001303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в 2023 році </w:t>
      </w:r>
      <w:r w:rsidRPr="00624BE0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провести серію українських та міжнародних тематичних конкурсів, переможці яких стануть фіналістами ХІІ Міжнародного Фестивалю </w:t>
      </w:r>
      <w:r w:rsidRPr="0006479A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«</w:t>
      </w:r>
      <w:proofErr w:type="spellStart"/>
      <w:r w:rsidRPr="00080053">
        <w:rPr>
          <w:rFonts w:ascii="Times New Roman" w:hAnsi="Times New Roman" w:cs="Times New Roman"/>
          <w:bCs/>
          <w:color w:val="000000"/>
          <w:sz w:val="27"/>
          <w:szCs w:val="27"/>
        </w:rPr>
        <w:t>Sikorsky</w:t>
      </w:r>
      <w:proofErr w:type="spellEnd"/>
      <w:r w:rsidRPr="0006479A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proofErr w:type="spellStart"/>
      <w:r w:rsidRPr="00080053">
        <w:rPr>
          <w:rFonts w:ascii="Times New Roman" w:hAnsi="Times New Roman" w:cs="Times New Roman"/>
          <w:bCs/>
          <w:color w:val="000000"/>
          <w:sz w:val="27"/>
          <w:szCs w:val="27"/>
        </w:rPr>
        <w:t>Challenge</w:t>
      </w:r>
      <w:proofErr w:type="spellEnd"/>
      <w:r w:rsidRPr="0006479A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2023».</w:t>
      </w:r>
      <w:r w:rsidRPr="00080053">
        <w:rPr>
          <w:rFonts w:ascii="Times New Roman" w:hAnsi="Times New Roman" w:cs="Times New Roman"/>
          <w:bCs/>
          <w:color w:val="000000"/>
          <w:sz w:val="27"/>
          <w:szCs w:val="27"/>
        </w:rPr>
        <w:t> </w:t>
      </w:r>
    </w:p>
    <w:p w14:paraId="65F97E4C" w14:textId="77777777" w:rsidR="00624BE0" w:rsidRPr="0006479A" w:rsidRDefault="00624BE0" w:rsidP="00B25A2A">
      <w:pPr>
        <w:spacing w:after="0" w:line="269" w:lineRule="auto"/>
        <w:ind w:left="-851" w:firstLine="425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</w:p>
    <w:p w14:paraId="2F6F04CC" w14:textId="51CDBFE8" w:rsidR="00BE5234" w:rsidRDefault="00BE5234" w:rsidP="00B25A2A">
      <w:pPr>
        <w:spacing w:after="0" w:line="269" w:lineRule="auto"/>
        <w:ind w:left="-851" w:firstLine="425"/>
        <w:jc w:val="both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  <w:r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ершим в серії цьогорічних тематичних конкурсів</w:t>
      </w:r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буде </w:t>
      </w:r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онкурс інноваційних стартап проєктів</w:t>
      </w:r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korsky</w:t>
      </w:r>
      <w:proofErr w:type="spellEnd"/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llenge</w:t>
      </w:r>
      <w:proofErr w:type="spellEnd"/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estival</w:t>
      </w:r>
      <w:proofErr w:type="spellEnd"/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і</w:t>
      </w:r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</w:t>
      </w:r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06479A" w:rsidRPr="00064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ina</w:t>
      </w:r>
      <w:proofErr w:type="spellEnd"/>
      <w:r w:rsidR="0013038D" w:rsidRPr="001303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="0013038D" w:rsidRPr="0013038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який </w:t>
      </w:r>
      <w:r w:rsidR="0013038D" w:rsidRPr="0006479A">
        <w:rPr>
          <w:rFonts w:ascii="Times New Roman" w:hAnsi="Times New Roman" w:cs="Times New Roman"/>
          <w:bCs/>
          <w:sz w:val="27"/>
          <w:szCs w:val="27"/>
          <w:lang w:val="uk-UA" w:eastAsia="ru-RU"/>
        </w:rPr>
        <w:t>відбудеться 30-31 травня 2023 року</w:t>
      </w:r>
      <w:r w:rsidR="0013038D" w:rsidRPr="0013038D">
        <w:rPr>
          <w:rFonts w:ascii="Times New Roman" w:hAnsi="Times New Roman" w:cs="Times New Roman"/>
          <w:bCs/>
          <w:sz w:val="27"/>
          <w:szCs w:val="27"/>
          <w:lang w:val="uk-UA" w:eastAsia="ru-RU"/>
        </w:rPr>
        <w:t>.</w:t>
      </w:r>
    </w:p>
    <w:p w14:paraId="5117E21F" w14:textId="77777777" w:rsidR="00624BE0" w:rsidRDefault="00624BE0" w:rsidP="00B25A2A">
      <w:pPr>
        <w:spacing w:after="0" w:line="269" w:lineRule="auto"/>
        <w:ind w:left="-851" w:firstLine="425"/>
        <w:jc w:val="both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14:paraId="1C4A9B34" w14:textId="77777777" w:rsidR="00624BE0" w:rsidRDefault="00174E2E" w:rsidP="00B25A2A">
      <w:pPr>
        <w:spacing w:after="0" w:line="26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ат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нкурсу</w:t>
      </w:r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ішаний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ний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танційний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</w:t>
      </w:r>
    </w:p>
    <w:p w14:paraId="7530C87E" w14:textId="77777777" w:rsidR="00174E2E" w:rsidRDefault="00174E2E" w:rsidP="00B25A2A">
      <w:pPr>
        <w:spacing w:after="0" w:line="26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ова Конкурсу –англійська.</w:t>
      </w:r>
    </w:p>
    <w:p w14:paraId="6B888939" w14:textId="77777777" w:rsidR="00624BE0" w:rsidRPr="00174E2E" w:rsidRDefault="00624BE0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70054EDC" w14:textId="31BB4D44" w:rsidR="00174E2E" w:rsidRDefault="00174E2E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і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і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ймаються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нноваційні стартап</w:t>
      </w:r>
      <w:r w:rsidR="000647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gram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и  за</w:t>
      </w:r>
      <w:proofErr w:type="gram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ямами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6AF3134" w14:textId="77777777" w:rsidR="00624BE0" w:rsidRPr="00BE5234" w:rsidRDefault="00624BE0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9FF654A" w14:textId="77777777" w:rsidR="00174E2E" w:rsidRPr="00982AC9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учний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телект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йні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ії</w:t>
      </w:r>
      <w:proofErr w:type="spellEnd"/>
    </w:p>
    <w:p w14:paraId="35DDBA13" w14:textId="77777777" w:rsidR="00174E2E" w:rsidRPr="00982AC9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іомедичні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ії</w:t>
      </w:r>
      <w:proofErr w:type="spellEnd"/>
    </w:p>
    <w:p w14:paraId="16383DDA" w14:textId="77777777" w:rsidR="00174E2E" w:rsidRPr="00982AC9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іалознавство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ія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арювання</w:t>
      </w:r>
      <w:proofErr w:type="spellEnd"/>
    </w:p>
    <w:p w14:paraId="06A98A99" w14:textId="77777777" w:rsidR="00174E2E" w:rsidRPr="00982AC9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ергоефективність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ист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колишнього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едовища</w:t>
      </w:r>
      <w:proofErr w:type="spellEnd"/>
    </w:p>
    <w:p w14:paraId="3136BE1D" w14:textId="77777777" w:rsidR="00174E2E" w:rsidRPr="00982AC9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отехніка</w:t>
      </w:r>
      <w:proofErr w:type="spellEnd"/>
      <w:r w:rsidRPr="00982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транспорт</w:t>
      </w:r>
    </w:p>
    <w:p w14:paraId="1C2830A9" w14:textId="77777777" w:rsidR="00174E2E" w:rsidRPr="00BE5234" w:rsidRDefault="00174E2E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CDF79DE" w14:textId="2B1BE433" w:rsidR="00174E2E" w:rsidRPr="00BE5234" w:rsidRDefault="00174E2E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єстрація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ок на участь у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і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 </w:t>
      </w:r>
      <w:hyperlink r:id="rId6" w:history="1">
        <w:r w:rsidR="0006479A" w:rsidRPr="0006479A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за </w:t>
        </w:r>
        <w:proofErr w:type="spellStart"/>
        <w:r w:rsidR="0006479A" w:rsidRPr="0006479A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пос</w:t>
        </w:r>
        <w:bookmarkStart w:id="0" w:name="_GoBack"/>
        <w:bookmarkEnd w:id="0"/>
        <w:r w:rsidR="0006479A" w:rsidRPr="0006479A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и</w:t>
        </w:r>
        <w:r w:rsidR="0006479A" w:rsidRPr="0006479A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ланням</w:t>
        </w:r>
        <w:proofErr w:type="spellEnd"/>
      </w:hyperlink>
      <w:r w:rsidR="0006479A"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4531583" w14:textId="77777777" w:rsidR="00174E2E" w:rsidRPr="00BE5234" w:rsidRDefault="00174E2E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йом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ок - до 21 </w:t>
      </w:r>
      <w:proofErr w:type="spellStart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ітня</w:t>
      </w:r>
      <w:proofErr w:type="spellEnd"/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оку</w:t>
      </w:r>
    </w:p>
    <w:p w14:paraId="726D1096" w14:textId="77777777" w:rsidR="00BE5234" w:rsidRDefault="00BE5234" w:rsidP="00624BE0">
      <w:pPr>
        <w:spacing w:after="0" w:line="269" w:lineRule="auto"/>
        <w:ind w:firstLine="425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5D224E11" w14:textId="1784D766" w:rsidR="00BE5234" w:rsidRPr="00BE5234" w:rsidRDefault="00CB0F76" w:rsidP="00B25A2A">
      <w:pPr>
        <w:spacing w:after="0" w:line="269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роєкти-переможці 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жн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прям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08005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тримають:</w:t>
      </w:r>
    </w:p>
    <w:p w14:paraId="0819BA85" w14:textId="77777777" w:rsidR="00BE5234" w:rsidRPr="00BE5234" w:rsidRDefault="00BE5234" w:rsidP="00B25A2A">
      <w:pPr>
        <w:spacing w:after="0" w:line="269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E523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14:paraId="5E1539B6" w14:textId="77777777" w:rsidR="00BE5234" w:rsidRPr="00624BE0" w:rsidRDefault="00BE5234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шов</w:t>
      </w:r>
      <w:proofErr w:type="spellEnd"/>
      <w:r w:rsidR="00080053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 винагороду </w:t>
      </w:r>
      <w:r w:rsidR="00EC1A29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</w:t>
      </w:r>
      <w:r w:rsidR="00080053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gramStart"/>
      <w:r w:rsidR="00080053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розмірі </w:t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proofErr w:type="gramEnd"/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00 </w:t>
      </w:r>
      <w:proofErr w:type="spellStart"/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анів</w:t>
      </w:r>
      <w:proofErr w:type="spellEnd"/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F53DA33" w14:textId="0FD93E0F" w:rsidR="00080053" w:rsidRPr="00624BE0" w:rsidRDefault="00174E2E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ожливість отримання фінансової допомоги н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 дослідження та розроб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ення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ехнологій у розмірі від 300 000 до 2 мільйонів юанів</w:t>
      </w:r>
    </w:p>
    <w:p w14:paraId="7EE6C39F" w14:textId="3B42EA5B" w:rsidR="00174E2E" w:rsidRPr="00624BE0" w:rsidRDefault="00BE5234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акет соціальної підтримки</w:t>
      </w:r>
      <w:r w:rsidR="00174E2E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а </w:t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езкоштовне офісне приміщення</w:t>
      </w:r>
      <w:r w:rsidR="00174E2E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 базі  ТОВ «Інститут прикладних технологій «Київська Політехніка»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(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. </w:t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Чунцін</w:t>
      </w:r>
      <w:r w:rsidR="00174E2E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)</w:t>
      </w:r>
    </w:p>
    <w:p w14:paraId="75EB9695" w14:textId="77777777" w:rsidR="00BE5234" w:rsidRPr="00624BE0" w:rsidRDefault="00174E2E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ожливість отрима</w:t>
      </w:r>
      <w:r w:rsidR="00624BE0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и </w:t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нвестиційн</w:t>
      </w:r>
      <w:r w:rsidR="00624BE0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й</w:t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капітал </w:t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о 800 000 юанів 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ід Фонду Державного Департаменту Чунціну « </w:t>
      </w:r>
      <w:r w:rsidR="00624BE0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he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ongqing</w:t>
      </w:r>
      <w:proofErr w:type="spellEnd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ed</w:t>
      </w:r>
      <w:proofErr w:type="spellEnd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vestment</w:t>
      </w:r>
      <w:proofErr w:type="spellEnd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»     </w:t>
      </w:r>
    </w:p>
    <w:p w14:paraId="69FCBAA7" w14:textId="77777777" w:rsidR="00BE5234" w:rsidRPr="00624BE0" w:rsidRDefault="00BE5234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лам</w:t>
      </w:r>
      <w:r w:rsidR="007B2745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і послуги</w:t>
      </w: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F91817F" w14:textId="5F2A1BE8" w:rsidR="00BE5234" w:rsidRPr="00624BE0" w:rsidRDefault="0013038D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омог</w:t>
      </w:r>
      <w:proofErr w:type="spellEnd"/>
      <w:r w:rsidR="007B2745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щодо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шуку</w:t>
      </w:r>
      <w:proofErr w:type="spellEnd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тайських</w:t>
      </w:r>
      <w:proofErr w:type="spellEnd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тнерів</w:t>
      </w:r>
      <w:proofErr w:type="spellEnd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лузевих</w:t>
      </w:r>
      <w:proofErr w:type="spellEnd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спертів</w:t>
      </w:r>
      <w:proofErr w:type="spellEnd"/>
      <w:r w:rsidR="00080053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ислових</w:t>
      </w:r>
      <w:proofErr w:type="spellEnd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п</w:t>
      </w:r>
      <w:r w:rsidR="00624BE0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ємств</w:t>
      </w:r>
      <w:proofErr w:type="spellEnd"/>
      <w:r w:rsidR="00624BE0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</w:t>
      </w:r>
      <w:proofErr w:type="spellStart"/>
      <w:r w:rsidR="00624BE0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льшої</w:t>
      </w:r>
      <w:proofErr w:type="spellEnd"/>
      <w:r w:rsidR="00624BE0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24BE0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івпраці</w:t>
      </w:r>
      <w:proofErr w:type="spellEnd"/>
    </w:p>
    <w:p w14:paraId="2C219D09" w14:textId="7FAAB19C" w:rsidR="00174E2E" w:rsidRPr="00624BE0" w:rsidRDefault="00174E2E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помогу у р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окаці</w:t>
      </w:r>
      <w:proofErr w:type="spellEnd"/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ї</w:t>
      </w:r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</w:t>
      </w:r>
      <w:r w:rsidR="00B25A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є</w:t>
      </w:r>
      <w:proofErr w:type="spellStart"/>
      <w:r w:rsidR="00BE5234"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у</w:t>
      </w:r>
      <w:proofErr w:type="spellEnd"/>
      <w:r w:rsidRPr="00624BE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14:paraId="20922914" w14:textId="77777777" w:rsidR="00624BE0" w:rsidRPr="00174E2E" w:rsidRDefault="00624BE0" w:rsidP="00B25A2A">
      <w:pPr>
        <w:pStyle w:val="a5"/>
        <w:spacing w:after="0" w:line="269" w:lineRule="auto"/>
        <w:ind w:left="294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23EB0B2" w14:textId="7FB9EF94" w:rsidR="0013038D" w:rsidRPr="00624BE0" w:rsidRDefault="0013038D" w:rsidP="00B25A2A">
      <w:pPr>
        <w:spacing w:after="0" w:line="269" w:lineRule="auto"/>
        <w:ind w:left="-426" w:firstLine="425"/>
        <w:jc w:val="both"/>
        <w:outlineLvl w:val="3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r w:rsidRPr="00624BE0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Запрошуємо </w:t>
      </w:r>
      <w:r w:rsidRPr="00624BE0">
        <w:rPr>
          <w:rFonts w:ascii="Times New Roman" w:hAnsi="Times New Roman" w:cs="Times New Roman"/>
          <w:b/>
          <w:sz w:val="27"/>
          <w:szCs w:val="27"/>
          <w:lang w:val="uk-UA" w:eastAsia="ru-RU"/>
        </w:rPr>
        <w:t>студентів, викладачів  та науковців вашого університету</w:t>
      </w:r>
      <w:r w:rsidR="00CB0F76" w:rsidRPr="00624BE0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, які </w:t>
      </w:r>
      <w:r w:rsidR="007B2745" w:rsidRPr="00624BE0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мають цікаві інноваційні </w:t>
      </w:r>
      <w:r w:rsidR="00B25A2A">
        <w:rPr>
          <w:rFonts w:ascii="Times New Roman" w:hAnsi="Times New Roman" w:cs="Times New Roman"/>
          <w:b/>
          <w:sz w:val="27"/>
          <w:szCs w:val="27"/>
          <w:lang w:val="uk-UA" w:eastAsia="ru-RU"/>
        </w:rPr>
        <w:t>стартап-</w:t>
      </w:r>
      <w:r w:rsidR="007B2745" w:rsidRPr="00624BE0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проєкти та бажають розвивати та масштабувати їх </w:t>
      </w:r>
      <w:r w:rsidR="00CB0F76" w:rsidRPr="00624BE0">
        <w:rPr>
          <w:rFonts w:ascii="Times New Roman" w:hAnsi="Times New Roman" w:cs="Times New Roman"/>
          <w:b/>
          <w:sz w:val="27"/>
          <w:szCs w:val="27"/>
          <w:lang w:val="uk-UA" w:eastAsia="ru-RU"/>
        </w:rPr>
        <w:t>на найбільший ринок світу,</w:t>
      </w:r>
      <w:r w:rsidRPr="00624BE0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взяти участь у цьому Конкурсі.</w:t>
      </w:r>
    </w:p>
    <w:p w14:paraId="5A0D5AA1" w14:textId="77777777" w:rsidR="00624BE0" w:rsidRDefault="00624BE0" w:rsidP="00B25A2A">
      <w:pPr>
        <w:spacing w:after="0" w:line="269" w:lineRule="auto"/>
        <w:ind w:left="-426" w:firstLine="425"/>
        <w:jc w:val="both"/>
        <w:outlineLvl w:val="3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14:paraId="4D5AB4A5" w14:textId="77777777" w:rsidR="00624BE0" w:rsidRPr="00624BE0" w:rsidRDefault="00624BE0" w:rsidP="00B25A2A">
      <w:pPr>
        <w:spacing w:after="0" w:line="269" w:lineRule="auto"/>
        <w:ind w:left="-426" w:firstLine="425"/>
        <w:jc w:val="both"/>
        <w:outlineLvl w:val="3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 повагою, Оргкомітет Конкурсу </w:t>
      </w:r>
      <w:r w:rsidRPr="00624BE0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«</w:t>
      </w:r>
      <w:r w:rsidRPr="00080053">
        <w:rPr>
          <w:rFonts w:ascii="Times New Roman" w:hAnsi="Times New Roman" w:cs="Times New Roman"/>
          <w:bCs/>
          <w:color w:val="000000"/>
          <w:sz w:val="27"/>
          <w:szCs w:val="27"/>
        </w:rPr>
        <w:t>Sikorsky</w:t>
      </w:r>
      <w:r w:rsidRPr="00624BE0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Pr="00080053">
        <w:rPr>
          <w:rFonts w:ascii="Times New Roman" w:hAnsi="Times New Roman" w:cs="Times New Roman"/>
          <w:bCs/>
          <w:color w:val="000000"/>
          <w:sz w:val="27"/>
          <w:szCs w:val="27"/>
        </w:rPr>
        <w:t>Challenge</w:t>
      </w:r>
      <w:r w:rsidRPr="00624BE0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Україна»</w:t>
      </w:r>
    </w:p>
    <w:sectPr w:rsidR="00624BE0" w:rsidRPr="00624BE0" w:rsidSect="00624BE0">
      <w:pgSz w:w="11906" w:h="16838"/>
      <w:pgMar w:top="284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8E5"/>
    <w:multiLevelType w:val="multilevel"/>
    <w:tmpl w:val="6D5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4573A"/>
    <w:multiLevelType w:val="hybridMultilevel"/>
    <w:tmpl w:val="425A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620E"/>
    <w:multiLevelType w:val="hybridMultilevel"/>
    <w:tmpl w:val="00D443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B4D2C4F"/>
    <w:multiLevelType w:val="multilevel"/>
    <w:tmpl w:val="41A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55AF8"/>
    <w:multiLevelType w:val="hybridMultilevel"/>
    <w:tmpl w:val="7122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34"/>
    <w:rsid w:val="000514A7"/>
    <w:rsid w:val="0006479A"/>
    <w:rsid w:val="00080053"/>
    <w:rsid w:val="0013038D"/>
    <w:rsid w:val="00174E2E"/>
    <w:rsid w:val="00602C82"/>
    <w:rsid w:val="00624BE0"/>
    <w:rsid w:val="007B2745"/>
    <w:rsid w:val="00982AC9"/>
    <w:rsid w:val="00B25A2A"/>
    <w:rsid w:val="00BE5234"/>
    <w:rsid w:val="00CB0F76"/>
    <w:rsid w:val="00E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C8B2"/>
  <w15:chartTrackingRefBased/>
  <w15:docId w15:val="{0B6D01C7-B1F0-478D-94CB-3B5ADDED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52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52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2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005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64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0CnDn1DVTkGNHKcaPv2X6UBFfchCfxVHjcsrvPb8BCJUNEJZMUZYRlpRWkkxSDNNTFdUOVRYNllRRSQlQCN0PW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E0EE-32E0-45AE-9A0D-E3F13F90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08T09:10:00Z</dcterms:created>
  <dcterms:modified xsi:type="dcterms:W3CDTF">2023-03-08T09:10:00Z</dcterms:modified>
</cp:coreProperties>
</file>